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4CA" w:rsidRPr="008C268D" w:rsidRDefault="000E3F24" w:rsidP="008C268D">
      <w:pPr>
        <w:tabs>
          <w:tab w:val="left" w:pos="11907"/>
        </w:tabs>
        <w:ind w:left="11907" w:hanging="11907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0E3F24">
        <w:rPr>
          <w:rFonts w:ascii="Arial" w:hAnsi="Arial" w:cs="Arial"/>
          <w:b/>
          <w:sz w:val="28"/>
          <w:szCs w:val="28"/>
        </w:rPr>
        <w:t>Anmälningsformulär för utbildning</w:t>
      </w:r>
      <w:r w:rsidR="008C268D">
        <w:rPr>
          <w:rFonts w:ascii="Arial" w:hAnsi="Arial" w:cs="Arial"/>
          <w:b/>
          <w:sz w:val="28"/>
          <w:szCs w:val="28"/>
        </w:rPr>
        <w:t xml:space="preserve"> på Ringhals</w:t>
      </w:r>
      <w:r w:rsidR="008C268D">
        <w:rPr>
          <w:rFonts w:ascii="Arial" w:hAnsi="Arial" w:cs="Arial"/>
          <w:b/>
          <w:sz w:val="28"/>
          <w:szCs w:val="28"/>
        </w:rPr>
        <w:tab/>
      </w:r>
      <w:r w:rsidR="008C268D" w:rsidRPr="008C268D">
        <w:rPr>
          <w:rFonts w:ascii="Arial" w:hAnsi="Arial" w:cs="Arial"/>
          <w:b/>
          <w:sz w:val="24"/>
          <w:szCs w:val="28"/>
        </w:rPr>
        <w:t>OBS!</w:t>
      </w:r>
      <w:r w:rsidR="008C268D" w:rsidRPr="008C268D">
        <w:rPr>
          <w:rFonts w:ascii="Arial" w:hAnsi="Arial" w:cs="Arial"/>
          <w:sz w:val="24"/>
          <w:szCs w:val="28"/>
        </w:rPr>
        <w:t xml:space="preserve"> Ifyll</w:t>
      </w:r>
      <w:r w:rsidR="002864F4">
        <w:rPr>
          <w:rFonts w:ascii="Arial" w:hAnsi="Arial" w:cs="Arial"/>
          <w:sz w:val="24"/>
          <w:szCs w:val="28"/>
        </w:rPr>
        <w:t>d</w:t>
      </w:r>
      <w:r w:rsidR="008C268D" w:rsidRPr="008C268D">
        <w:rPr>
          <w:rFonts w:ascii="Arial" w:hAnsi="Arial" w:cs="Arial"/>
          <w:sz w:val="24"/>
          <w:szCs w:val="28"/>
        </w:rPr>
        <w:t xml:space="preserve"> </w:t>
      </w:r>
      <w:r w:rsidR="002864F4">
        <w:rPr>
          <w:rFonts w:ascii="Arial" w:hAnsi="Arial" w:cs="Arial"/>
          <w:sz w:val="24"/>
          <w:szCs w:val="28"/>
        </w:rPr>
        <w:t>anmälan</w:t>
      </w:r>
      <w:r w:rsidR="008C268D" w:rsidRPr="008C268D">
        <w:rPr>
          <w:rFonts w:ascii="Arial" w:hAnsi="Arial" w:cs="Arial"/>
          <w:sz w:val="24"/>
          <w:szCs w:val="28"/>
        </w:rPr>
        <w:t xml:space="preserve"> </w:t>
      </w:r>
      <w:r w:rsidR="002864F4">
        <w:rPr>
          <w:rFonts w:ascii="Arial" w:hAnsi="Arial" w:cs="Arial"/>
          <w:sz w:val="24"/>
          <w:szCs w:val="28"/>
        </w:rPr>
        <w:t>skick</w:t>
      </w:r>
      <w:r w:rsidR="008C268D" w:rsidRPr="008C268D">
        <w:rPr>
          <w:rFonts w:ascii="Arial" w:hAnsi="Arial" w:cs="Arial"/>
          <w:sz w:val="24"/>
          <w:szCs w:val="28"/>
        </w:rPr>
        <w:t xml:space="preserve">as till : </w:t>
      </w:r>
      <w:r w:rsidR="008C268D" w:rsidRPr="008C268D">
        <w:rPr>
          <w:rFonts w:ascii="Arial" w:hAnsi="Arial" w:cs="Arial"/>
          <w:sz w:val="24"/>
          <w:szCs w:val="28"/>
        </w:rPr>
        <w:br/>
      </w:r>
      <w:hyperlink r:id="rId7" w:history="1">
        <w:r w:rsidR="008C268D" w:rsidRPr="007D548C">
          <w:rPr>
            <w:rStyle w:val="Hyperlnk"/>
          </w:rPr>
          <w:t>Ringhals.utbildning@vattenfall.com</w:t>
        </w:r>
      </w:hyperlink>
    </w:p>
    <w:p w:rsidR="000E3F24" w:rsidRDefault="000E3F24">
      <w:pPr>
        <w:rPr>
          <w:rFonts w:ascii="Arial" w:hAnsi="Arial" w:cs="Arial"/>
          <w:sz w:val="20"/>
          <w:szCs w:val="20"/>
        </w:rPr>
      </w:pPr>
      <w:r w:rsidRPr="000E3F24">
        <w:rPr>
          <w:rFonts w:ascii="Arial" w:hAnsi="Arial" w:cs="Arial"/>
          <w:sz w:val="20"/>
          <w:szCs w:val="20"/>
        </w:rPr>
        <w:t>* Betyder att det är obligatoriskt</w:t>
      </w:r>
    </w:p>
    <w:p w:rsidR="000E3F24" w:rsidRDefault="00EA2F4F" w:rsidP="008C26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</w:t>
      </w:r>
      <w:r w:rsidR="000E3F24" w:rsidRPr="000E3F24">
        <w:rPr>
          <w:rFonts w:ascii="Arial" w:hAnsi="Arial" w:cs="Arial"/>
          <w:b/>
        </w:rPr>
        <w:t>ställare/kontaktperson</w:t>
      </w:r>
      <w:r w:rsidR="00A53FDC">
        <w:rPr>
          <w:rFonts w:ascii="Arial" w:hAnsi="Arial" w:cs="Arial"/>
          <w:b/>
        </w:rPr>
        <w:t xml:space="preserve"> </w:t>
      </w:r>
      <w:r w:rsidR="00A53FDC" w:rsidRPr="00A53FDC">
        <w:rPr>
          <w:rFonts w:ascii="Arial" w:hAnsi="Arial" w:cs="Arial"/>
          <w:color w:val="FF0000"/>
        </w:rPr>
        <w:t>(</w:t>
      </w:r>
      <w:r w:rsidR="00A53FDC" w:rsidRPr="00A53FDC">
        <w:rPr>
          <w:rFonts w:ascii="Arial" w:hAnsi="Arial" w:cs="Arial"/>
          <w:b/>
          <w:color w:val="FF0000"/>
        </w:rPr>
        <w:t>OBS!</w:t>
      </w:r>
      <w:r w:rsidR="00A53FDC" w:rsidRPr="00A53FDC">
        <w:rPr>
          <w:rFonts w:ascii="Arial" w:hAnsi="Arial" w:cs="Arial"/>
          <w:color w:val="FF0000"/>
        </w:rPr>
        <w:t xml:space="preserve"> Hoppa med Tab-tangenten)</w:t>
      </w:r>
    </w:p>
    <w:p w:rsidR="008C268D" w:rsidRPr="008C268D" w:rsidRDefault="008C268D" w:rsidP="008C268D">
      <w:pPr>
        <w:rPr>
          <w:rFonts w:ascii="Arial" w:hAnsi="Arial" w:cs="Arial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1985"/>
        <w:gridCol w:w="283"/>
        <w:gridCol w:w="1701"/>
        <w:gridCol w:w="284"/>
        <w:gridCol w:w="2126"/>
      </w:tblGrid>
      <w:tr w:rsidR="00E7480C" w:rsidRPr="00860A66" w:rsidTr="00860A66">
        <w:trPr>
          <w:trHeight w:val="284"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480C" w:rsidRPr="00860A66" w:rsidRDefault="00E7480C" w:rsidP="007B1E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480C" w:rsidRPr="00860A66" w:rsidRDefault="00E7480C" w:rsidP="00597C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0C" w:rsidRPr="00860A66" w:rsidRDefault="00E7480C" w:rsidP="007B1E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480C" w:rsidRPr="00860A66" w:rsidRDefault="00E7480C" w:rsidP="00597C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0C" w:rsidRPr="00860A66" w:rsidRDefault="00E7480C" w:rsidP="00597C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480C" w:rsidRPr="00860A66" w:rsidRDefault="00E7480C" w:rsidP="00597C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80C" w:rsidRPr="00860A66" w:rsidRDefault="00E7480C" w:rsidP="00597C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860A66" w:rsidRPr="000E3F24" w:rsidTr="00860A66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F24" w:rsidRPr="000E3F24" w:rsidRDefault="000E3F24" w:rsidP="002F3AB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E3F24">
              <w:rPr>
                <w:rFonts w:ascii="Arial" w:hAnsi="Arial" w:cs="Arial"/>
                <w:sz w:val="16"/>
                <w:szCs w:val="16"/>
              </w:rPr>
              <w:t>För- och efternamn</w:t>
            </w:r>
            <w:r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  <w:p w:rsidR="000E3F24" w:rsidRPr="000E3F24" w:rsidRDefault="000E3F24" w:rsidP="002F3AB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E3F24" w:rsidRPr="000E3F24" w:rsidRDefault="000E3F24" w:rsidP="002F3AB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F24" w:rsidRPr="000E3F24" w:rsidRDefault="000E3F24" w:rsidP="002F3AB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retag</w:t>
            </w:r>
            <w:r w:rsidR="001717A5">
              <w:rPr>
                <w:rFonts w:ascii="Arial" w:hAnsi="Arial" w:cs="Arial"/>
                <w:sz w:val="16"/>
                <w:szCs w:val="16"/>
              </w:rPr>
              <w:t>/firma</w:t>
            </w:r>
            <w:r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E3F24" w:rsidRPr="000E3F24" w:rsidRDefault="000E3F24" w:rsidP="002F3AB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F24" w:rsidRPr="000E3F24" w:rsidRDefault="000E3F24" w:rsidP="002F3AB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nummer 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3F24" w:rsidRPr="000E3F24" w:rsidRDefault="000E3F24" w:rsidP="002F3AB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F24" w:rsidRPr="000E3F24" w:rsidRDefault="000E3F24" w:rsidP="002F3AB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postadress *</w:t>
            </w:r>
          </w:p>
        </w:tc>
      </w:tr>
    </w:tbl>
    <w:p w:rsidR="009A53F4" w:rsidRDefault="00406161" w:rsidP="00374B1A">
      <w:pPr>
        <w:tabs>
          <w:tab w:val="left" w:pos="5245"/>
        </w:tabs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noProof/>
          <w:sz w:val="16"/>
          <w:szCs w:val="16"/>
          <w:lang w:eastAsia="sv-S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4F1D8B" wp14:editId="4E2D255A">
                <wp:simplePos x="0" y="0"/>
                <wp:positionH relativeFrom="column">
                  <wp:posOffset>3086100</wp:posOffset>
                </wp:positionH>
                <wp:positionV relativeFrom="paragraph">
                  <wp:posOffset>241300</wp:posOffset>
                </wp:positionV>
                <wp:extent cx="6267450" cy="244475"/>
                <wp:effectExtent l="0" t="0" r="19050" b="22225"/>
                <wp:wrapNone/>
                <wp:docPr id="24" name="Textru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44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35D" w:rsidRPr="00DF3B64" w:rsidRDefault="00DF3B64" w:rsidP="00CC735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F3B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yll i önskat kursdatum i rutorna, se datum i dokumentet ”Kurstillfällen på Ringhal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F1D8B" id="_x0000_t202" coordsize="21600,21600" o:spt="202" path="m,l,21600r21600,l21600,xe">
                <v:stroke joinstyle="miter"/>
                <v:path gradientshapeok="t" o:connecttype="rect"/>
              </v:shapetype>
              <v:shape id="Textruta 24" o:spid="_x0000_s1026" type="#_x0000_t202" style="position:absolute;margin-left:243pt;margin-top:19pt;width:493.5pt;height:1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" fillcolor="#4f81bd [3204]" strokeweight=".5pt">
                <v:textbox>
                  <w:txbxContent>
                    <w:p w:rsidR="00CC735D" w:rsidRPr="00DF3B64" w:rsidRDefault="00DF3B64" w:rsidP="00CC735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F3B6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Fyll i önskat kursdatum i rutorna, se datum i dokumentet ”Kurstillfällen på Ringhals”</w:t>
                      </w:r>
                    </w:p>
                  </w:txbxContent>
                </v:textbox>
              </v:shape>
            </w:pict>
          </mc:Fallback>
        </mc:AlternateContent>
      </w:r>
    </w:p>
    <w:p w:rsidR="001717A5" w:rsidRPr="000E3F24" w:rsidRDefault="00EA2F4F" w:rsidP="00374B1A">
      <w:pPr>
        <w:tabs>
          <w:tab w:val="left" w:pos="5245"/>
        </w:tabs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1717A5">
        <w:rPr>
          <w:rFonts w:ascii="Arial" w:hAnsi="Arial" w:cs="Arial"/>
          <w:b/>
        </w:rPr>
        <w:t>eltagare</w:t>
      </w:r>
      <w:r w:rsidR="00B664A5">
        <w:rPr>
          <w:rFonts w:ascii="Arial" w:hAnsi="Arial" w:cs="Arial"/>
          <w:b/>
        </w:rPr>
        <w:t xml:space="preserve"> 1</w:t>
      </w:r>
      <w:r w:rsidR="00845C25">
        <w:rPr>
          <w:rFonts w:ascii="Arial" w:hAnsi="Arial" w:cs="Arial"/>
          <w:b/>
        </w:rPr>
        <w:tab/>
      </w:r>
    </w:p>
    <w:tbl>
      <w:tblPr>
        <w:tblStyle w:val="Tabellrutnt"/>
        <w:tblW w:w="14850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271"/>
        <w:gridCol w:w="245"/>
        <w:gridCol w:w="2221"/>
        <w:gridCol w:w="246"/>
        <w:gridCol w:w="2210"/>
        <w:gridCol w:w="249"/>
        <w:gridCol w:w="2210"/>
        <w:gridCol w:w="249"/>
        <w:gridCol w:w="2350"/>
        <w:gridCol w:w="249"/>
        <w:gridCol w:w="2350"/>
      </w:tblGrid>
      <w:tr w:rsidR="006F1A71" w:rsidRPr="00860A66" w:rsidTr="004C1896">
        <w:trPr>
          <w:trHeight w:val="284"/>
        </w:trPr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71" w:rsidRPr="00860A66" w:rsidRDefault="006F1A71" w:rsidP="004209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A71" w:rsidRPr="00860A66" w:rsidRDefault="006F1A71" w:rsidP="004209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71" w:rsidRPr="00860A66" w:rsidRDefault="006F1A71" w:rsidP="00E02E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A71" w:rsidRPr="00860A66" w:rsidRDefault="00B45BDF" w:rsidP="004209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57F21FF" wp14:editId="0948153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15240</wp:posOffset>
                      </wp:positionV>
                      <wp:extent cx="0" cy="3409950"/>
                      <wp:effectExtent l="0" t="0" r="19050" b="19050"/>
                      <wp:wrapNone/>
                      <wp:docPr id="2" name="R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099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674CC" id="Rak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1.2pt" to=".85pt,2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" strokecolor="#365f91 [2404]" strokeweight="1.5pt"/>
                  </w:pict>
                </mc:Fallback>
              </mc:AlternateConten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71" w:rsidRPr="00860A66" w:rsidRDefault="006F1A71" w:rsidP="00E02E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A71" w:rsidRPr="00860A66" w:rsidRDefault="006F1A71" w:rsidP="004209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71" w:rsidRPr="00860A66" w:rsidRDefault="006F1A71" w:rsidP="00E02E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A71" w:rsidRPr="00860A66" w:rsidRDefault="006F1A71" w:rsidP="004209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71" w:rsidRPr="00860A66" w:rsidRDefault="006F1A71" w:rsidP="00E02E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A71" w:rsidRPr="00860A66" w:rsidRDefault="006F1A71" w:rsidP="004209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71" w:rsidRPr="00860A66" w:rsidRDefault="006F1A71" w:rsidP="00E02E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1A71" w:rsidRPr="00CF570C" w:rsidTr="000314FB">
        <w:trPr>
          <w:trHeight w:val="593"/>
        </w:trPr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A71" w:rsidRPr="00CF570C" w:rsidRDefault="006F12D0" w:rsidP="00CF570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ör- och efternamn *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6F1A71" w:rsidRPr="00CF570C" w:rsidRDefault="006F1A71" w:rsidP="00CF5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A71" w:rsidRPr="00CF570C" w:rsidRDefault="006F1A71" w:rsidP="00CF570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570C">
              <w:rPr>
                <w:rFonts w:ascii="Arial" w:hAnsi="Arial" w:cs="Arial"/>
                <w:b/>
                <w:sz w:val="14"/>
                <w:szCs w:val="14"/>
              </w:rPr>
              <w:t>Personnummer *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6F1A71" w:rsidRPr="00CF570C" w:rsidRDefault="006F1A71" w:rsidP="00CF5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A71" w:rsidRPr="00CF570C" w:rsidRDefault="006F1A71" w:rsidP="00CF570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 i P</w:t>
            </w:r>
            <w:r w:rsidRPr="00CF570C">
              <w:rPr>
                <w:rFonts w:ascii="Arial" w:hAnsi="Arial" w:cs="Arial"/>
                <w:b/>
                <w:sz w:val="14"/>
                <w:szCs w:val="14"/>
              </w:rPr>
              <w:t>raktiken, grund (SiP grund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6F1A71" w:rsidRPr="00CF570C" w:rsidRDefault="006F1A71" w:rsidP="00CF5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A71" w:rsidRPr="00CF570C" w:rsidRDefault="006F1A71" w:rsidP="00CF570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 i Praktiken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petition (SiP rep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A71" w:rsidRPr="00CF570C" w:rsidRDefault="006F1A71" w:rsidP="00CF5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A71" w:rsidRPr="00CF570C" w:rsidRDefault="006F1A71" w:rsidP="00E11DA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steknik, grund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A71" w:rsidRPr="00CF570C" w:rsidRDefault="006F1A71" w:rsidP="00CF5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A71" w:rsidRPr="00CF570C" w:rsidRDefault="006F1A71" w:rsidP="00E11DA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steknik, repetition</w:t>
            </w:r>
          </w:p>
        </w:tc>
      </w:tr>
      <w:tr w:rsidR="006F1A71" w:rsidRPr="000E3F24" w:rsidTr="000314FB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71" w:rsidRPr="00860A66" w:rsidRDefault="006F1A71" w:rsidP="00E02E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A71" w:rsidRPr="000E3F24" w:rsidRDefault="006F1A71" w:rsidP="00AB48F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71" w:rsidRPr="00860A66" w:rsidRDefault="006F1A71" w:rsidP="00E02E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A71" w:rsidRPr="000E3F24" w:rsidRDefault="006F1A71" w:rsidP="00AB48F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71" w:rsidRPr="00860A66" w:rsidRDefault="006F1A71" w:rsidP="00E02E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A71" w:rsidRPr="000E3F24" w:rsidRDefault="006F1A71" w:rsidP="00AB48F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71" w:rsidRPr="00860A66" w:rsidRDefault="006F1A71" w:rsidP="00E02E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A71" w:rsidRDefault="006F1A71" w:rsidP="00AB48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71" w:rsidRPr="00860A66" w:rsidRDefault="006F1A71" w:rsidP="00E02E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A71" w:rsidRDefault="006F1A71" w:rsidP="00AB48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71" w:rsidRPr="00860A66" w:rsidRDefault="006F1A71" w:rsidP="00E02E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F1A71" w:rsidRPr="00CF570C" w:rsidTr="003E1EBB"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2D0" w:rsidRPr="00CF570C" w:rsidRDefault="006F12D0" w:rsidP="009F55C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nställningsnummer på Ringhals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6F1A71" w:rsidRPr="00CF570C" w:rsidRDefault="006F1A71" w:rsidP="009F55C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A71" w:rsidRPr="00CF570C" w:rsidRDefault="006F1A71" w:rsidP="0029102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570C">
              <w:rPr>
                <w:rFonts w:ascii="Arial" w:hAnsi="Arial" w:cs="Arial"/>
                <w:b/>
                <w:sz w:val="14"/>
                <w:szCs w:val="14"/>
              </w:rPr>
              <w:t>E-postadress eller mobilnummer– för kallelse.</w:t>
            </w:r>
            <w:r w:rsidRPr="00CF570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CF570C">
              <w:rPr>
                <w:rFonts w:ascii="Arial" w:hAnsi="Arial" w:cs="Arial"/>
                <w:sz w:val="14"/>
                <w:szCs w:val="14"/>
              </w:rPr>
              <w:t>Lämnas fältet tomt går kallelsen till beställare/kontaktperson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6F1A71" w:rsidRPr="00CF570C" w:rsidRDefault="006F1A71" w:rsidP="009F55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A71" w:rsidRPr="00CF570C" w:rsidRDefault="006F1A71" w:rsidP="00EA2F4F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E</w:t>
            </w:r>
            <w:r w:rsidR="00EA2F4F">
              <w:rPr>
                <w:rFonts w:ascii="Arial" w:hAnsi="Arial" w:cs="Arial"/>
                <w:b/>
                <w:sz w:val="14"/>
                <w:szCs w:val="14"/>
              </w:rPr>
              <w:t>l, grund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6F1A71" w:rsidRPr="00CF570C" w:rsidRDefault="006F1A71" w:rsidP="009F55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A71" w:rsidRPr="00EA2F4F" w:rsidRDefault="00EA2F4F" w:rsidP="009F55C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El, repetition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6F1A71" w:rsidRPr="00CF570C" w:rsidRDefault="006F1A71" w:rsidP="001717A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A71" w:rsidRPr="00CF570C" w:rsidRDefault="00EA2F4F" w:rsidP="00E02E0E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icke elektriskt, grund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A71" w:rsidRPr="00CF570C" w:rsidRDefault="006F1A71" w:rsidP="00747C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A71" w:rsidRPr="00CF570C" w:rsidRDefault="00EA2F4F" w:rsidP="00E02E0E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icke elektriskt, repetition</w:t>
            </w:r>
          </w:p>
        </w:tc>
      </w:tr>
    </w:tbl>
    <w:p w:rsidR="009A53F4" w:rsidRDefault="003E1EBB" w:rsidP="00374B1A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noProof/>
          <w:sz w:val="16"/>
          <w:szCs w:val="16"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61772F" wp14:editId="192617C0">
                <wp:simplePos x="0" y="0"/>
                <wp:positionH relativeFrom="column">
                  <wp:posOffset>-85725</wp:posOffset>
                </wp:positionH>
                <wp:positionV relativeFrom="paragraph">
                  <wp:posOffset>177165</wp:posOffset>
                </wp:positionV>
                <wp:extent cx="9439275" cy="0"/>
                <wp:effectExtent l="0" t="0" r="9525" b="1905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9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D20ED" id="Rak 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3.95pt" to="736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" strokecolor="#365f91 [2404]" strokeweight="1.5pt"/>
            </w:pict>
          </mc:Fallback>
        </mc:AlternateContent>
      </w:r>
    </w:p>
    <w:p w:rsidR="004C1896" w:rsidRPr="00B664A5" w:rsidRDefault="003B063A" w:rsidP="00374B1A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tagare</w:t>
      </w:r>
      <w:r w:rsidR="00B664A5">
        <w:rPr>
          <w:rFonts w:ascii="Arial" w:hAnsi="Arial" w:cs="Arial"/>
          <w:b/>
        </w:rPr>
        <w:t xml:space="preserve"> 2</w:t>
      </w:r>
    </w:p>
    <w:tbl>
      <w:tblPr>
        <w:tblStyle w:val="Tabellrutnt"/>
        <w:tblW w:w="14850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271"/>
        <w:gridCol w:w="245"/>
        <w:gridCol w:w="2221"/>
        <w:gridCol w:w="246"/>
        <w:gridCol w:w="2210"/>
        <w:gridCol w:w="249"/>
        <w:gridCol w:w="2210"/>
        <w:gridCol w:w="249"/>
        <w:gridCol w:w="2350"/>
        <w:gridCol w:w="249"/>
        <w:gridCol w:w="2350"/>
      </w:tblGrid>
      <w:tr w:rsidR="003B063A" w:rsidRPr="00860A66" w:rsidTr="008C268D">
        <w:trPr>
          <w:trHeight w:val="284"/>
        </w:trPr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3A" w:rsidRPr="00860A66" w:rsidRDefault="003B063A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63A" w:rsidRPr="00860A66" w:rsidRDefault="003B063A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3A" w:rsidRPr="00860A66" w:rsidRDefault="003B063A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63A" w:rsidRPr="00860A66" w:rsidRDefault="003B063A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3A" w:rsidRPr="00860A66" w:rsidRDefault="003B063A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63A" w:rsidRPr="00860A66" w:rsidRDefault="003B063A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3A" w:rsidRPr="00860A66" w:rsidRDefault="003B063A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63A" w:rsidRPr="00860A66" w:rsidRDefault="003B063A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3A" w:rsidRPr="00860A66" w:rsidRDefault="003B063A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63A" w:rsidRPr="00860A66" w:rsidRDefault="003B063A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3A" w:rsidRPr="00860A66" w:rsidRDefault="003B063A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063A" w:rsidRPr="00CF570C" w:rsidTr="000314FB">
        <w:trPr>
          <w:trHeight w:val="593"/>
        </w:trPr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63A" w:rsidRPr="00CF570C" w:rsidRDefault="003B063A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ör- och efternamn *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3B063A" w:rsidRPr="00CF570C" w:rsidRDefault="003B063A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63A" w:rsidRPr="00CF570C" w:rsidRDefault="003B063A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570C">
              <w:rPr>
                <w:rFonts w:ascii="Arial" w:hAnsi="Arial" w:cs="Arial"/>
                <w:b/>
                <w:sz w:val="14"/>
                <w:szCs w:val="14"/>
              </w:rPr>
              <w:t>Personnummer *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3B063A" w:rsidRPr="00CF570C" w:rsidRDefault="003B063A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63A" w:rsidRPr="00CF570C" w:rsidRDefault="003B063A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 i P</w:t>
            </w:r>
            <w:r w:rsidRPr="00CF570C">
              <w:rPr>
                <w:rFonts w:ascii="Arial" w:hAnsi="Arial" w:cs="Arial"/>
                <w:b/>
                <w:sz w:val="14"/>
                <w:szCs w:val="14"/>
              </w:rPr>
              <w:t>raktiken, grund (SiP grund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B063A" w:rsidRPr="00CF570C" w:rsidRDefault="003B063A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63A" w:rsidRPr="00CF570C" w:rsidRDefault="003B063A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 i Praktiken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petition (SiP rep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63A" w:rsidRPr="00CF570C" w:rsidRDefault="003B063A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63A" w:rsidRPr="00CF570C" w:rsidRDefault="003B063A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steknik, grund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63A" w:rsidRPr="00CF570C" w:rsidRDefault="003B063A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63A" w:rsidRPr="00CF570C" w:rsidRDefault="003B063A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steknik, repetition</w:t>
            </w:r>
          </w:p>
        </w:tc>
      </w:tr>
      <w:tr w:rsidR="003B063A" w:rsidRPr="000E3F24" w:rsidTr="000314FB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3A" w:rsidRPr="00860A66" w:rsidRDefault="003B063A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63A" w:rsidRPr="000E3F24" w:rsidRDefault="003B063A" w:rsidP="008C268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3A" w:rsidRPr="00860A66" w:rsidRDefault="003B063A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63A" w:rsidRPr="000E3F24" w:rsidRDefault="003B063A" w:rsidP="008C268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3A" w:rsidRPr="00860A66" w:rsidRDefault="003B063A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63A" w:rsidRPr="000E3F24" w:rsidRDefault="003B063A" w:rsidP="008C268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3A" w:rsidRPr="00860A66" w:rsidRDefault="003B063A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63A" w:rsidRDefault="003B063A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3A" w:rsidRPr="00860A66" w:rsidRDefault="003B063A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63A" w:rsidRDefault="003B063A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3A" w:rsidRPr="00860A66" w:rsidRDefault="003B063A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063A" w:rsidRPr="00CF570C" w:rsidTr="003E1EBB"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3A" w:rsidRPr="00CF570C" w:rsidRDefault="003B063A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nställningsnummer på Ringhals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3B063A" w:rsidRPr="00CF570C" w:rsidRDefault="003B063A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3A" w:rsidRPr="00CF570C" w:rsidRDefault="003B063A" w:rsidP="0029102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570C">
              <w:rPr>
                <w:rFonts w:ascii="Arial" w:hAnsi="Arial" w:cs="Arial"/>
                <w:b/>
                <w:sz w:val="14"/>
                <w:szCs w:val="14"/>
              </w:rPr>
              <w:t>E-postadress eller mobilnummer– för kallelse.</w:t>
            </w:r>
            <w:r w:rsidRPr="00CF570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CF570C">
              <w:rPr>
                <w:rFonts w:ascii="Arial" w:hAnsi="Arial" w:cs="Arial"/>
                <w:sz w:val="14"/>
                <w:szCs w:val="14"/>
              </w:rPr>
              <w:t>Lämnas fältet tomt går kallelsen till beställare/kontaktperson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3B063A" w:rsidRPr="00CF570C" w:rsidRDefault="003B063A" w:rsidP="008C26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3A" w:rsidRPr="00CF570C" w:rsidRDefault="003B063A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El, grund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B063A" w:rsidRPr="00CF570C" w:rsidRDefault="003B063A" w:rsidP="008C26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3A" w:rsidRPr="00EA2F4F" w:rsidRDefault="003B063A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El, repetition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B063A" w:rsidRPr="00CF570C" w:rsidRDefault="003B063A" w:rsidP="008C26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3A" w:rsidRPr="00CF570C" w:rsidRDefault="003B063A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icke elektriskt, grund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63A" w:rsidRPr="00CF570C" w:rsidRDefault="003B063A" w:rsidP="008C26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3A" w:rsidRPr="00CF570C" w:rsidRDefault="003B063A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icke elektriskt, repetition</w:t>
            </w:r>
          </w:p>
        </w:tc>
      </w:tr>
    </w:tbl>
    <w:p w:rsidR="004C1896" w:rsidRDefault="003E1EBB" w:rsidP="000E3F2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B25694" wp14:editId="16B02C0F">
                <wp:simplePos x="0" y="0"/>
                <wp:positionH relativeFrom="column">
                  <wp:posOffset>-85725</wp:posOffset>
                </wp:positionH>
                <wp:positionV relativeFrom="paragraph">
                  <wp:posOffset>189230</wp:posOffset>
                </wp:positionV>
                <wp:extent cx="9439275" cy="0"/>
                <wp:effectExtent l="0" t="0" r="9525" b="19050"/>
                <wp:wrapNone/>
                <wp:docPr id="5" name="R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9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C30F8" id="Rak 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4.9pt" to="736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" strokecolor="#365f91 [2404]" strokeweight="1.5pt"/>
            </w:pict>
          </mc:Fallback>
        </mc:AlternateContent>
      </w:r>
    </w:p>
    <w:p w:rsidR="00E50E5E" w:rsidRPr="000E3F24" w:rsidRDefault="00E50E5E" w:rsidP="00B664A5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ltagare</w:t>
      </w:r>
      <w:r w:rsidR="00B664A5">
        <w:rPr>
          <w:rFonts w:ascii="Arial" w:hAnsi="Arial" w:cs="Arial"/>
          <w:b/>
        </w:rPr>
        <w:t xml:space="preserve"> 3</w:t>
      </w:r>
    </w:p>
    <w:tbl>
      <w:tblPr>
        <w:tblStyle w:val="Tabellrutnt"/>
        <w:tblW w:w="14850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271"/>
        <w:gridCol w:w="245"/>
        <w:gridCol w:w="2221"/>
        <w:gridCol w:w="246"/>
        <w:gridCol w:w="2210"/>
        <w:gridCol w:w="249"/>
        <w:gridCol w:w="2210"/>
        <w:gridCol w:w="249"/>
        <w:gridCol w:w="2350"/>
        <w:gridCol w:w="249"/>
        <w:gridCol w:w="2350"/>
      </w:tblGrid>
      <w:tr w:rsidR="00E50E5E" w:rsidRPr="00860A66" w:rsidTr="008C268D">
        <w:trPr>
          <w:trHeight w:val="284"/>
        </w:trPr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52247C" wp14:editId="3B4E607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15240</wp:posOffset>
                      </wp:positionV>
                      <wp:extent cx="0" cy="5381625"/>
                      <wp:effectExtent l="0" t="0" r="19050" b="9525"/>
                      <wp:wrapNone/>
                      <wp:docPr id="3" name="R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816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24D65" id="Rak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1.2pt" to=".85pt,4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" strokecolor="#365f91 [2404]" strokeweight="1.5pt"/>
                  </w:pict>
                </mc:Fallback>
              </mc:AlternateConten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50E5E" w:rsidRPr="00CF570C" w:rsidTr="000314FB">
        <w:trPr>
          <w:trHeight w:val="593"/>
        </w:trPr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ör- och efternamn *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570C">
              <w:rPr>
                <w:rFonts w:ascii="Arial" w:hAnsi="Arial" w:cs="Arial"/>
                <w:b/>
                <w:sz w:val="14"/>
                <w:szCs w:val="14"/>
              </w:rPr>
              <w:t>Personnummer *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 i P</w:t>
            </w:r>
            <w:r w:rsidRPr="00CF570C">
              <w:rPr>
                <w:rFonts w:ascii="Arial" w:hAnsi="Arial" w:cs="Arial"/>
                <w:b/>
                <w:sz w:val="14"/>
                <w:szCs w:val="14"/>
              </w:rPr>
              <w:t>raktiken, grund (SiP grund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 i Praktiken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petition (SiP rep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steknik, grund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steknik, repetition</w:t>
            </w:r>
          </w:p>
        </w:tc>
      </w:tr>
      <w:tr w:rsidR="00E50E5E" w:rsidRPr="000E3F24" w:rsidTr="000314FB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0E3F24" w:rsidRDefault="00E50E5E" w:rsidP="008C268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0E3F24" w:rsidRDefault="00E50E5E" w:rsidP="008C268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0E3F24" w:rsidRDefault="00E50E5E" w:rsidP="008C268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50E5E" w:rsidRPr="00CF570C" w:rsidTr="003E1EBB"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nställningsnummer på Ringhals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CF570C" w:rsidRDefault="00E50E5E" w:rsidP="0029102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570C">
              <w:rPr>
                <w:rFonts w:ascii="Arial" w:hAnsi="Arial" w:cs="Arial"/>
                <w:b/>
                <w:sz w:val="14"/>
                <w:szCs w:val="14"/>
              </w:rPr>
              <w:t>E-postadress eller mobilnummer– för kallelse.</w:t>
            </w:r>
            <w:r w:rsidRPr="00CF570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CF570C">
              <w:rPr>
                <w:rFonts w:ascii="Arial" w:hAnsi="Arial" w:cs="Arial"/>
                <w:sz w:val="14"/>
                <w:szCs w:val="14"/>
              </w:rPr>
              <w:t>Lämnas fältet tomt går kallelsen till beställare/kontaktperson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El, grund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EA2F4F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El, repetition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icke elektriskt, grund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icke elektriskt, repetition</w:t>
            </w:r>
          </w:p>
        </w:tc>
      </w:tr>
    </w:tbl>
    <w:p w:rsidR="009A53F4" w:rsidRDefault="003E1EBB" w:rsidP="00E50E5E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noProof/>
          <w:sz w:val="16"/>
          <w:szCs w:val="16"/>
          <w:lang w:eastAsia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47B0C6" wp14:editId="74558307">
                <wp:simplePos x="0" y="0"/>
                <wp:positionH relativeFrom="column">
                  <wp:posOffset>-62865</wp:posOffset>
                </wp:positionH>
                <wp:positionV relativeFrom="paragraph">
                  <wp:posOffset>160020</wp:posOffset>
                </wp:positionV>
                <wp:extent cx="9439275" cy="0"/>
                <wp:effectExtent l="0" t="0" r="9525" b="19050"/>
                <wp:wrapNone/>
                <wp:docPr id="9" name="R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9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C2F92" id="Rak 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2.6pt" to="738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" strokecolor="#365f91 [2404]" strokeweight="1.5pt"/>
            </w:pict>
          </mc:Fallback>
        </mc:AlternateContent>
      </w:r>
    </w:p>
    <w:p w:rsidR="00E50E5E" w:rsidRPr="00B664A5" w:rsidRDefault="00E50E5E" w:rsidP="00E50E5E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tagare</w:t>
      </w:r>
      <w:r w:rsidR="00B664A5">
        <w:rPr>
          <w:rFonts w:ascii="Arial" w:hAnsi="Arial" w:cs="Arial"/>
          <w:b/>
        </w:rPr>
        <w:t xml:space="preserve"> 4</w:t>
      </w:r>
    </w:p>
    <w:tbl>
      <w:tblPr>
        <w:tblStyle w:val="Tabellrutnt"/>
        <w:tblW w:w="14850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271"/>
        <w:gridCol w:w="245"/>
        <w:gridCol w:w="2221"/>
        <w:gridCol w:w="246"/>
        <w:gridCol w:w="2210"/>
        <w:gridCol w:w="249"/>
        <w:gridCol w:w="2210"/>
        <w:gridCol w:w="249"/>
        <w:gridCol w:w="2350"/>
        <w:gridCol w:w="249"/>
        <w:gridCol w:w="2350"/>
      </w:tblGrid>
      <w:tr w:rsidR="00E50E5E" w:rsidRPr="00860A66" w:rsidTr="008C268D">
        <w:trPr>
          <w:trHeight w:val="284"/>
        </w:trPr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50E5E" w:rsidRPr="00CF570C" w:rsidTr="000314FB">
        <w:trPr>
          <w:trHeight w:val="593"/>
        </w:trPr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ör- och efternamn *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570C">
              <w:rPr>
                <w:rFonts w:ascii="Arial" w:hAnsi="Arial" w:cs="Arial"/>
                <w:b/>
                <w:sz w:val="14"/>
                <w:szCs w:val="14"/>
              </w:rPr>
              <w:t>Personnummer *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 i P</w:t>
            </w:r>
            <w:r w:rsidRPr="00CF570C">
              <w:rPr>
                <w:rFonts w:ascii="Arial" w:hAnsi="Arial" w:cs="Arial"/>
                <w:b/>
                <w:sz w:val="14"/>
                <w:szCs w:val="14"/>
              </w:rPr>
              <w:t>raktiken, grund (SiP grund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 i Praktiken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petition (SiP rep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steknik, grund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steknik, repetition</w:t>
            </w:r>
          </w:p>
        </w:tc>
      </w:tr>
      <w:tr w:rsidR="00E50E5E" w:rsidRPr="000E3F24" w:rsidTr="000314FB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0E3F24" w:rsidRDefault="00E50E5E" w:rsidP="008C268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0E3F24" w:rsidRDefault="00E50E5E" w:rsidP="008C268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0E3F24" w:rsidRDefault="00E50E5E" w:rsidP="008C268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50E5E" w:rsidRPr="00CF570C" w:rsidTr="003E1EBB"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nställningsnummer på Ringhals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CF570C" w:rsidRDefault="00E50E5E" w:rsidP="0029102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570C">
              <w:rPr>
                <w:rFonts w:ascii="Arial" w:hAnsi="Arial" w:cs="Arial"/>
                <w:b/>
                <w:sz w:val="14"/>
                <w:szCs w:val="14"/>
              </w:rPr>
              <w:t>E-postadress eller mobilnummer– för kallelse.</w:t>
            </w:r>
            <w:r w:rsidRPr="00CF570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CF570C">
              <w:rPr>
                <w:rFonts w:ascii="Arial" w:hAnsi="Arial" w:cs="Arial"/>
                <w:sz w:val="14"/>
                <w:szCs w:val="14"/>
              </w:rPr>
              <w:t>Lämnas fältet tomt går kallelsen till beställare/kontaktperson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El, grund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EA2F4F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El, repetition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icke elektriskt, grund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icke elektriskt, repetition</w:t>
            </w:r>
          </w:p>
        </w:tc>
      </w:tr>
    </w:tbl>
    <w:p w:rsidR="009A53F4" w:rsidRDefault="003E1EBB" w:rsidP="00E50E5E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noProof/>
          <w:sz w:val="16"/>
          <w:szCs w:val="16"/>
          <w:lang w:eastAsia="sv-S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046B21" wp14:editId="448E7C39">
                <wp:simplePos x="0" y="0"/>
                <wp:positionH relativeFrom="column">
                  <wp:posOffset>-62865</wp:posOffset>
                </wp:positionH>
                <wp:positionV relativeFrom="paragraph">
                  <wp:posOffset>172085</wp:posOffset>
                </wp:positionV>
                <wp:extent cx="9439275" cy="0"/>
                <wp:effectExtent l="0" t="0" r="9525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9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7F5A4" id="Rak 1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3.55pt" to="738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" strokecolor="#365f91 [2404]" strokeweight="1.5pt"/>
            </w:pict>
          </mc:Fallback>
        </mc:AlternateContent>
      </w:r>
    </w:p>
    <w:p w:rsidR="00E50E5E" w:rsidRPr="00B664A5" w:rsidRDefault="00E50E5E" w:rsidP="00E50E5E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tagare</w:t>
      </w:r>
      <w:r w:rsidR="00B664A5">
        <w:rPr>
          <w:rFonts w:ascii="Arial" w:hAnsi="Arial" w:cs="Arial"/>
          <w:b/>
        </w:rPr>
        <w:t xml:space="preserve"> 5</w:t>
      </w:r>
    </w:p>
    <w:tbl>
      <w:tblPr>
        <w:tblStyle w:val="Tabellrutnt"/>
        <w:tblW w:w="14850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271"/>
        <w:gridCol w:w="245"/>
        <w:gridCol w:w="2221"/>
        <w:gridCol w:w="246"/>
        <w:gridCol w:w="2210"/>
        <w:gridCol w:w="249"/>
        <w:gridCol w:w="2210"/>
        <w:gridCol w:w="249"/>
        <w:gridCol w:w="2350"/>
        <w:gridCol w:w="249"/>
        <w:gridCol w:w="2350"/>
      </w:tblGrid>
      <w:tr w:rsidR="00E50E5E" w:rsidRPr="00860A66" w:rsidTr="008C268D">
        <w:trPr>
          <w:trHeight w:val="284"/>
        </w:trPr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50E5E" w:rsidRPr="00CF570C" w:rsidTr="000314FB">
        <w:trPr>
          <w:trHeight w:val="593"/>
        </w:trPr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ör- och efternamn *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570C">
              <w:rPr>
                <w:rFonts w:ascii="Arial" w:hAnsi="Arial" w:cs="Arial"/>
                <w:b/>
                <w:sz w:val="14"/>
                <w:szCs w:val="14"/>
              </w:rPr>
              <w:t>Personnummer *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 i P</w:t>
            </w:r>
            <w:r w:rsidRPr="00CF570C">
              <w:rPr>
                <w:rFonts w:ascii="Arial" w:hAnsi="Arial" w:cs="Arial"/>
                <w:b/>
                <w:sz w:val="14"/>
                <w:szCs w:val="14"/>
              </w:rPr>
              <w:t>raktiken, grund (SiP grund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 i Praktiken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petition (SiP rep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steknik, grund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steknik, repetition</w:t>
            </w:r>
          </w:p>
        </w:tc>
      </w:tr>
      <w:tr w:rsidR="00E50E5E" w:rsidRPr="000E3F24" w:rsidTr="000314FB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0E3F24" w:rsidRDefault="00E50E5E" w:rsidP="008C268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0E3F24" w:rsidRDefault="00E50E5E" w:rsidP="008C268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0E3F24" w:rsidRDefault="00E50E5E" w:rsidP="008C268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50E5E" w:rsidRPr="00CF570C" w:rsidTr="003E1EBB"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nställningsnummer på Ringhals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CF570C" w:rsidRDefault="0029102A" w:rsidP="0029102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E-postadress </w:t>
            </w:r>
            <w:r w:rsidR="00E50E5E" w:rsidRPr="00CF570C">
              <w:rPr>
                <w:rFonts w:ascii="Arial" w:hAnsi="Arial" w:cs="Arial"/>
                <w:b/>
                <w:sz w:val="14"/>
                <w:szCs w:val="14"/>
              </w:rPr>
              <w:t>eller mobilnummer– för kallelse.</w:t>
            </w:r>
            <w:r w:rsidR="00E50E5E" w:rsidRPr="00CF570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E50E5E" w:rsidRPr="00CF570C">
              <w:rPr>
                <w:rFonts w:ascii="Arial" w:hAnsi="Arial" w:cs="Arial"/>
                <w:sz w:val="14"/>
                <w:szCs w:val="14"/>
              </w:rPr>
              <w:t>Lämnas fältet tomt går kallelsen till beställare/kontaktperson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El, grund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EA2F4F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El, repetition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icke elektriskt, grund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icke elektriskt, repetition</w:t>
            </w:r>
          </w:p>
        </w:tc>
      </w:tr>
    </w:tbl>
    <w:p w:rsidR="009A53F4" w:rsidRDefault="003E1EBB" w:rsidP="00E50E5E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noProof/>
          <w:sz w:val="16"/>
          <w:szCs w:val="16"/>
          <w:lang w:eastAsia="sv-S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61BB7C" wp14:editId="286227A4">
                <wp:simplePos x="0" y="0"/>
                <wp:positionH relativeFrom="column">
                  <wp:posOffset>-66675</wp:posOffset>
                </wp:positionH>
                <wp:positionV relativeFrom="paragraph">
                  <wp:posOffset>172720</wp:posOffset>
                </wp:positionV>
                <wp:extent cx="9439275" cy="0"/>
                <wp:effectExtent l="0" t="0" r="9525" b="19050"/>
                <wp:wrapNone/>
                <wp:docPr id="8" name="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9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BA191" id="Rak 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3.6pt" to="73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" strokecolor="#365f91 [2404]" strokeweight="1.5pt"/>
            </w:pict>
          </mc:Fallback>
        </mc:AlternateContent>
      </w:r>
    </w:p>
    <w:p w:rsidR="009A53F4" w:rsidRDefault="009A53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50E5E" w:rsidRPr="00B664A5" w:rsidRDefault="00E50E5E" w:rsidP="00E50E5E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ltagare</w:t>
      </w:r>
      <w:r w:rsidR="00B664A5">
        <w:rPr>
          <w:rFonts w:ascii="Arial" w:hAnsi="Arial" w:cs="Arial"/>
          <w:b/>
        </w:rPr>
        <w:t xml:space="preserve"> 6</w:t>
      </w:r>
    </w:p>
    <w:tbl>
      <w:tblPr>
        <w:tblStyle w:val="Tabellrutnt"/>
        <w:tblW w:w="14850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271"/>
        <w:gridCol w:w="245"/>
        <w:gridCol w:w="2221"/>
        <w:gridCol w:w="246"/>
        <w:gridCol w:w="2210"/>
        <w:gridCol w:w="249"/>
        <w:gridCol w:w="2210"/>
        <w:gridCol w:w="249"/>
        <w:gridCol w:w="2350"/>
        <w:gridCol w:w="249"/>
        <w:gridCol w:w="2350"/>
      </w:tblGrid>
      <w:tr w:rsidR="00E50E5E" w:rsidRPr="00860A66" w:rsidTr="008C268D">
        <w:trPr>
          <w:trHeight w:val="284"/>
        </w:trPr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BC3BC8" wp14:editId="2B4E1B6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15240</wp:posOffset>
                      </wp:positionV>
                      <wp:extent cx="0" cy="5457825"/>
                      <wp:effectExtent l="0" t="0" r="19050" b="9525"/>
                      <wp:wrapNone/>
                      <wp:docPr id="4" name="Ra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578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946AB" id="Rak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1.2pt" to=".85pt,4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" strokecolor="#365f91 [2404]" strokeweight="1.5pt"/>
                  </w:pict>
                </mc:Fallback>
              </mc:AlternateConten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50E5E" w:rsidRPr="00CF570C" w:rsidTr="000314FB">
        <w:trPr>
          <w:trHeight w:val="593"/>
        </w:trPr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ör- och efternamn *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570C">
              <w:rPr>
                <w:rFonts w:ascii="Arial" w:hAnsi="Arial" w:cs="Arial"/>
                <w:b/>
                <w:sz w:val="14"/>
                <w:szCs w:val="14"/>
              </w:rPr>
              <w:t>Personnummer *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 i P</w:t>
            </w:r>
            <w:r w:rsidRPr="00CF570C">
              <w:rPr>
                <w:rFonts w:ascii="Arial" w:hAnsi="Arial" w:cs="Arial"/>
                <w:b/>
                <w:sz w:val="14"/>
                <w:szCs w:val="14"/>
              </w:rPr>
              <w:t>raktiken, grund (SiP grund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 i Praktiken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petition (SiP rep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steknik, grund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steknik, repetition</w:t>
            </w:r>
          </w:p>
        </w:tc>
      </w:tr>
      <w:tr w:rsidR="00E50E5E" w:rsidRPr="000E3F24" w:rsidTr="000314FB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0E3F24" w:rsidRDefault="00E50E5E" w:rsidP="008C268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0E3F24" w:rsidRDefault="00E50E5E" w:rsidP="008C268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0E3F24" w:rsidRDefault="00E50E5E" w:rsidP="008C268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50E5E" w:rsidRPr="00CF570C" w:rsidTr="003E1EBB"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nställningsnummer på Ringhals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CF570C" w:rsidRDefault="00E50E5E" w:rsidP="0029102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570C">
              <w:rPr>
                <w:rFonts w:ascii="Arial" w:hAnsi="Arial" w:cs="Arial"/>
                <w:b/>
                <w:sz w:val="14"/>
                <w:szCs w:val="14"/>
              </w:rPr>
              <w:t>E-postadress eller mobilnummer– för kallelse.</w:t>
            </w:r>
            <w:r w:rsidRPr="00CF570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CF570C">
              <w:rPr>
                <w:rFonts w:ascii="Arial" w:hAnsi="Arial" w:cs="Arial"/>
                <w:sz w:val="14"/>
                <w:szCs w:val="14"/>
              </w:rPr>
              <w:t>Lämnas fältet tomt går kallelsen till beställare/kontaktperson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El, grund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EA2F4F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El, repetition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icke elektriskt, grund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icke elektriskt, repetition</w:t>
            </w:r>
          </w:p>
        </w:tc>
      </w:tr>
    </w:tbl>
    <w:p w:rsidR="009A53F4" w:rsidRDefault="003E1EBB" w:rsidP="00E50E5E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noProof/>
          <w:sz w:val="16"/>
          <w:szCs w:val="16"/>
          <w:lang w:eastAsia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0D6D7D" wp14:editId="7D2E3A9C">
                <wp:simplePos x="0" y="0"/>
                <wp:positionH relativeFrom="column">
                  <wp:posOffset>-76200</wp:posOffset>
                </wp:positionH>
                <wp:positionV relativeFrom="paragraph">
                  <wp:posOffset>167640</wp:posOffset>
                </wp:positionV>
                <wp:extent cx="9439275" cy="0"/>
                <wp:effectExtent l="0" t="0" r="9525" b="19050"/>
                <wp:wrapNone/>
                <wp:docPr id="11" name="R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9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0B6CE" id="Rak 1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3.2pt" to="737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" strokecolor="#365f91 [2404]" strokeweight="1.5pt"/>
            </w:pict>
          </mc:Fallback>
        </mc:AlternateContent>
      </w:r>
    </w:p>
    <w:p w:rsidR="00E50E5E" w:rsidRPr="00B664A5" w:rsidRDefault="00E50E5E" w:rsidP="00E50E5E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tagare</w:t>
      </w:r>
      <w:r w:rsidR="00B664A5">
        <w:rPr>
          <w:rFonts w:ascii="Arial" w:hAnsi="Arial" w:cs="Arial"/>
          <w:b/>
        </w:rPr>
        <w:t xml:space="preserve"> 7</w:t>
      </w:r>
    </w:p>
    <w:tbl>
      <w:tblPr>
        <w:tblStyle w:val="Tabellrutnt"/>
        <w:tblW w:w="14850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271"/>
        <w:gridCol w:w="245"/>
        <w:gridCol w:w="2221"/>
        <w:gridCol w:w="246"/>
        <w:gridCol w:w="2210"/>
        <w:gridCol w:w="249"/>
        <w:gridCol w:w="2210"/>
        <w:gridCol w:w="249"/>
        <w:gridCol w:w="2350"/>
        <w:gridCol w:w="249"/>
        <w:gridCol w:w="2350"/>
      </w:tblGrid>
      <w:tr w:rsidR="00E50E5E" w:rsidRPr="00860A66" w:rsidTr="008C268D">
        <w:trPr>
          <w:trHeight w:val="284"/>
        </w:trPr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50E5E" w:rsidRPr="00CF570C" w:rsidTr="000314FB">
        <w:trPr>
          <w:trHeight w:val="593"/>
        </w:trPr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ör- och efternamn *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570C">
              <w:rPr>
                <w:rFonts w:ascii="Arial" w:hAnsi="Arial" w:cs="Arial"/>
                <w:b/>
                <w:sz w:val="14"/>
                <w:szCs w:val="14"/>
              </w:rPr>
              <w:t>Personnummer *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 i P</w:t>
            </w:r>
            <w:r w:rsidRPr="00CF570C">
              <w:rPr>
                <w:rFonts w:ascii="Arial" w:hAnsi="Arial" w:cs="Arial"/>
                <w:b/>
                <w:sz w:val="14"/>
                <w:szCs w:val="14"/>
              </w:rPr>
              <w:t>raktiken, grund (SiP grund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 i Praktiken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petition (SiP rep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steknik, grund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steknik, repetition</w:t>
            </w:r>
          </w:p>
        </w:tc>
      </w:tr>
      <w:tr w:rsidR="00E50E5E" w:rsidRPr="000E3F24" w:rsidTr="000314FB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0E3F24" w:rsidRDefault="00E50E5E" w:rsidP="008C268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0E3F24" w:rsidRDefault="00E50E5E" w:rsidP="008C268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0E3F24" w:rsidRDefault="00E50E5E" w:rsidP="008C268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50E5E" w:rsidRPr="00CF570C" w:rsidTr="003E1EBB"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nställningsnummer på Ringhals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CF570C" w:rsidRDefault="00E50E5E" w:rsidP="0029102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570C">
              <w:rPr>
                <w:rFonts w:ascii="Arial" w:hAnsi="Arial" w:cs="Arial"/>
                <w:b/>
                <w:sz w:val="14"/>
                <w:szCs w:val="14"/>
              </w:rPr>
              <w:t>E-postadress eller mobilnummer– för kallelse.</w:t>
            </w:r>
            <w:r w:rsidRPr="00CF570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CF570C">
              <w:rPr>
                <w:rFonts w:ascii="Arial" w:hAnsi="Arial" w:cs="Arial"/>
                <w:sz w:val="14"/>
                <w:szCs w:val="14"/>
              </w:rPr>
              <w:t>Lämnas fältet tomt går kallelsen till beställare/kontaktperson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El, grund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EA2F4F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El, repetition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icke elektriskt, grund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icke elektriskt, repetition</w:t>
            </w:r>
          </w:p>
        </w:tc>
      </w:tr>
    </w:tbl>
    <w:p w:rsidR="009A53F4" w:rsidRDefault="003E1EBB" w:rsidP="00E50E5E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noProof/>
          <w:sz w:val="16"/>
          <w:szCs w:val="16"/>
          <w:lang w:eastAsia="sv-S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F9D3FB" wp14:editId="31462777">
                <wp:simplePos x="0" y="0"/>
                <wp:positionH relativeFrom="column">
                  <wp:posOffset>-76200</wp:posOffset>
                </wp:positionH>
                <wp:positionV relativeFrom="paragraph">
                  <wp:posOffset>170180</wp:posOffset>
                </wp:positionV>
                <wp:extent cx="9439275" cy="0"/>
                <wp:effectExtent l="0" t="0" r="9525" b="19050"/>
                <wp:wrapNone/>
                <wp:docPr id="15" name="R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9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2C0F2" id="Rak 1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3.4pt" to="737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" strokecolor="#365f91 [2404]" strokeweight="1.5pt"/>
            </w:pict>
          </mc:Fallback>
        </mc:AlternateContent>
      </w:r>
    </w:p>
    <w:p w:rsidR="00E50E5E" w:rsidRPr="00B664A5" w:rsidRDefault="00E50E5E" w:rsidP="00E50E5E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tagare</w:t>
      </w:r>
      <w:r w:rsidR="00B664A5">
        <w:rPr>
          <w:rFonts w:ascii="Arial" w:hAnsi="Arial" w:cs="Arial"/>
          <w:b/>
        </w:rPr>
        <w:t xml:space="preserve"> 8</w:t>
      </w:r>
    </w:p>
    <w:tbl>
      <w:tblPr>
        <w:tblStyle w:val="Tabellrutnt"/>
        <w:tblW w:w="14850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271"/>
        <w:gridCol w:w="245"/>
        <w:gridCol w:w="2221"/>
        <w:gridCol w:w="246"/>
        <w:gridCol w:w="2210"/>
        <w:gridCol w:w="249"/>
        <w:gridCol w:w="2210"/>
        <w:gridCol w:w="249"/>
        <w:gridCol w:w="2350"/>
        <w:gridCol w:w="249"/>
        <w:gridCol w:w="2350"/>
      </w:tblGrid>
      <w:tr w:rsidR="00E50E5E" w:rsidRPr="00860A66" w:rsidTr="008C268D">
        <w:trPr>
          <w:trHeight w:val="284"/>
        </w:trPr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50E5E" w:rsidRPr="00CF570C" w:rsidTr="000314FB">
        <w:trPr>
          <w:trHeight w:val="593"/>
        </w:trPr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ör- och efternamn *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570C">
              <w:rPr>
                <w:rFonts w:ascii="Arial" w:hAnsi="Arial" w:cs="Arial"/>
                <w:b/>
                <w:sz w:val="14"/>
                <w:szCs w:val="14"/>
              </w:rPr>
              <w:t>Personnummer *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 i P</w:t>
            </w:r>
            <w:r w:rsidRPr="00CF570C">
              <w:rPr>
                <w:rFonts w:ascii="Arial" w:hAnsi="Arial" w:cs="Arial"/>
                <w:b/>
                <w:sz w:val="14"/>
                <w:szCs w:val="14"/>
              </w:rPr>
              <w:t>raktiken, grund (SiP grund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 i Praktiken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petition (SiP rep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steknik, grund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ålskyddsteknik, repetition</w:t>
            </w:r>
          </w:p>
        </w:tc>
      </w:tr>
      <w:tr w:rsidR="00E50E5E" w:rsidRPr="000E3F24" w:rsidTr="000314FB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0E3F24" w:rsidRDefault="00E50E5E" w:rsidP="008C268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0E3F24" w:rsidRDefault="00E50E5E" w:rsidP="008C268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Pr="000E3F24" w:rsidRDefault="00E50E5E" w:rsidP="008C268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E5E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5E" w:rsidRPr="00860A66" w:rsidRDefault="00E50E5E" w:rsidP="008C2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061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50E5E" w:rsidRPr="00CF570C" w:rsidTr="003E1EBB"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nställningsnummer på Ringhals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CF570C" w:rsidRDefault="00E50E5E" w:rsidP="0029102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570C">
              <w:rPr>
                <w:rFonts w:ascii="Arial" w:hAnsi="Arial" w:cs="Arial"/>
                <w:b/>
                <w:sz w:val="14"/>
                <w:szCs w:val="14"/>
              </w:rPr>
              <w:t>E-postadress eller mobilnummer– för kallelse.</w:t>
            </w:r>
            <w:r w:rsidRPr="00CF570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CF570C">
              <w:rPr>
                <w:rFonts w:ascii="Arial" w:hAnsi="Arial" w:cs="Arial"/>
                <w:sz w:val="14"/>
                <w:szCs w:val="14"/>
              </w:rPr>
              <w:t>Lämnas fältet tomt går kallelsen till beställare/kontaktperson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El, grund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EA2F4F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El, repetition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icke elektriskt, grund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E5E" w:rsidRPr="00CF570C" w:rsidRDefault="00E50E5E" w:rsidP="008C268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äkert arbete icke elektriskt, repetition</w:t>
            </w:r>
          </w:p>
        </w:tc>
      </w:tr>
    </w:tbl>
    <w:p w:rsidR="00E50E5E" w:rsidRDefault="003E1EB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sv-S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A9B984" wp14:editId="033EDD64">
                <wp:simplePos x="0" y="0"/>
                <wp:positionH relativeFrom="column">
                  <wp:posOffset>-76200</wp:posOffset>
                </wp:positionH>
                <wp:positionV relativeFrom="paragraph">
                  <wp:posOffset>248920</wp:posOffset>
                </wp:positionV>
                <wp:extent cx="9439275" cy="0"/>
                <wp:effectExtent l="0" t="0" r="9525" b="19050"/>
                <wp:wrapNone/>
                <wp:docPr id="12" name="R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9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3076B" id="Rak 1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9.6pt" to="737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" strokecolor="#365f91 [2404]" strokeweight="1.5pt"/>
            </w:pict>
          </mc:Fallback>
        </mc:AlternateContent>
      </w:r>
    </w:p>
    <w:sectPr w:rsidR="00E50E5E" w:rsidSect="004C1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8C9" w:rsidRDefault="008F18C9" w:rsidP="00A94F48">
      <w:pPr>
        <w:spacing w:after="0" w:line="240" w:lineRule="auto"/>
      </w:pPr>
      <w:r>
        <w:separator/>
      </w:r>
    </w:p>
  </w:endnote>
  <w:endnote w:type="continuationSeparator" w:id="0">
    <w:p w:rsidR="008F18C9" w:rsidRDefault="008F18C9" w:rsidP="00A9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3F4" w:rsidRDefault="009A53F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3F4" w:rsidRDefault="009A53F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3F4" w:rsidRDefault="009A53F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8C9" w:rsidRDefault="008F18C9" w:rsidP="00A94F48">
      <w:pPr>
        <w:spacing w:after="0" w:line="240" w:lineRule="auto"/>
      </w:pPr>
      <w:r>
        <w:separator/>
      </w:r>
    </w:p>
  </w:footnote>
  <w:footnote w:type="continuationSeparator" w:id="0">
    <w:p w:rsidR="008F18C9" w:rsidRDefault="008F18C9" w:rsidP="00A94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3F4" w:rsidRDefault="009A53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3F4" w:rsidRDefault="009A53F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3F4" w:rsidRDefault="009A53F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778"/>
    <w:rsid w:val="000314FB"/>
    <w:rsid w:val="00044205"/>
    <w:rsid w:val="000E3F24"/>
    <w:rsid w:val="000E5879"/>
    <w:rsid w:val="00106E61"/>
    <w:rsid w:val="00131E91"/>
    <w:rsid w:val="00140667"/>
    <w:rsid w:val="001717A5"/>
    <w:rsid w:val="0018123F"/>
    <w:rsid w:val="001B3ED6"/>
    <w:rsid w:val="001E6E27"/>
    <w:rsid w:val="001F0A85"/>
    <w:rsid w:val="0024149F"/>
    <w:rsid w:val="0026236E"/>
    <w:rsid w:val="0026627C"/>
    <w:rsid w:val="002752E9"/>
    <w:rsid w:val="00281B04"/>
    <w:rsid w:val="002864F4"/>
    <w:rsid w:val="0029102A"/>
    <w:rsid w:val="00292627"/>
    <w:rsid w:val="002C0ECF"/>
    <w:rsid w:val="002F3AB6"/>
    <w:rsid w:val="002F788F"/>
    <w:rsid w:val="0030053E"/>
    <w:rsid w:val="00305BD4"/>
    <w:rsid w:val="00310CBD"/>
    <w:rsid w:val="003131A1"/>
    <w:rsid w:val="003360CB"/>
    <w:rsid w:val="00351EDC"/>
    <w:rsid w:val="00372BBF"/>
    <w:rsid w:val="00374B1A"/>
    <w:rsid w:val="00392DD4"/>
    <w:rsid w:val="003B063A"/>
    <w:rsid w:val="003B063E"/>
    <w:rsid w:val="003B15A7"/>
    <w:rsid w:val="003C4881"/>
    <w:rsid w:val="003E1EBB"/>
    <w:rsid w:val="00406161"/>
    <w:rsid w:val="00420938"/>
    <w:rsid w:val="00424EC9"/>
    <w:rsid w:val="0045251C"/>
    <w:rsid w:val="00461811"/>
    <w:rsid w:val="00464A1F"/>
    <w:rsid w:val="004A69C1"/>
    <w:rsid w:val="004B16C1"/>
    <w:rsid w:val="004B4074"/>
    <w:rsid w:val="004C1896"/>
    <w:rsid w:val="004C5167"/>
    <w:rsid w:val="005132A8"/>
    <w:rsid w:val="0051623F"/>
    <w:rsid w:val="005209F6"/>
    <w:rsid w:val="0057084E"/>
    <w:rsid w:val="00597CAA"/>
    <w:rsid w:val="005B061A"/>
    <w:rsid w:val="005C1B81"/>
    <w:rsid w:val="005C5685"/>
    <w:rsid w:val="005F64CA"/>
    <w:rsid w:val="006630E6"/>
    <w:rsid w:val="006811E5"/>
    <w:rsid w:val="006832DD"/>
    <w:rsid w:val="006D6527"/>
    <w:rsid w:val="006E6662"/>
    <w:rsid w:val="006F12D0"/>
    <w:rsid w:val="006F1A71"/>
    <w:rsid w:val="006F3D06"/>
    <w:rsid w:val="0071660D"/>
    <w:rsid w:val="0072250D"/>
    <w:rsid w:val="007258F4"/>
    <w:rsid w:val="00747265"/>
    <w:rsid w:val="00747CCA"/>
    <w:rsid w:val="007644D2"/>
    <w:rsid w:val="007B1EF8"/>
    <w:rsid w:val="007D548C"/>
    <w:rsid w:val="00821395"/>
    <w:rsid w:val="00845C25"/>
    <w:rsid w:val="00846401"/>
    <w:rsid w:val="00852368"/>
    <w:rsid w:val="00860A66"/>
    <w:rsid w:val="008957C6"/>
    <w:rsid w:val="008C268D"/>
    <w:rsid w:val="008F18C9"/>
    <w:rsid w:val="008F6808"/>
    <w:rsid w:val="00980E65"/>
    <w:rsid w:val="0099308A"/>
    <w:rsid w:val="00995ED4"/>
    <w:rsid w:val="009A53F4"/>
    <w:rsid w:val="009E5DCC"/>
    <w:rsid w:val="009F502F"/>
    <w:rsid w:val="009F55CA"/>
    <w:rsid w:val="00A070A2"/>
    <w:rsid w:val="00A25DAB"/>
    <w:rsid w:val="00A53FDC"/>
    <w:rsid w:val="00A6041E"/>
    <w:rsid w:val="00A71717"/>
    <w:rsid w:val="00A764DD"/>
    <w:rsid w:val="00A94F48"/>
    <w:rsid w:val="00AB48F4"/>
    <w:rsid w:val="00AB642D"/>
    <w:rsid w:val="00B257FA"/>
    <w:rsid w:val="00B35278"/>
    <w:rsid w:val="00B441A3"/>
    <w:rsid w:val="00B4522A"/>
    <w:rsid w:val="00B45BDF"/>
    <w:rsid w:val="00B664A5"/>
    <w:rsid w:val="00B854AF"/>
    <w:rsid w:val="00B92419"/>
    <w:rsid w:val="00BA263B"/>
    <w:rsid w:val="00BB7DF1"/>
    <w:rsid w:val="00BD69A6"/>
    <w:rsid w:val="00BE2667"/>
    <w:rsid w:val="00BF1C5F"/>
    <w:rsid w:val="00C14672"/>
    <w:rsid w:val="00C32A75"/>
    <w:rsid w:val="00C615A9"/>
    <w:rsid w:val="00CA5448"/>
    <w:rsid w:val="00CB2A05"/>
    <w:rsid w:val="00CC4778"/>
    <w:rsid w:val="00CC621F"/>
    <w:rsid w:val="00CC735D"/>
    <w:rsid w:val="00CC7DDC"/>
    <w:rsid w:val="00CE0AD5"/>
    <w:rsid w:val="00CF570C"/>
    <w:rsid w:val="00CF5CF5"/>
    <w:rsid w:val="00D12D39"/>
    <w:rsid w:val="00D36C24"/>
    <w:rsid w:val="00D563FF"/>
    <w:rsid w:val="00D6278A"/>
    <w:rsid w:val="00D62C1A"/>
    <w:rsid w:val="00DA4B32"/>
    <w:rsid w:val="00DD0274"/>
    <w:rsid w:val="00DF3B64"/>
    <w:rsid w:val="00E02E0E"/>
    <w:rsid w:val="00E0792B"/>
    <w:rsid w:val="00E11DA4"/>
    <w:rsid w:val="00E2113B"/>
    <w:rsid w:val="00E22E95"/>
    <w:rsid w:val="00E50E5E"/>
    <w:rsid w:val="00E514B3"/>
    <w:rsid w:val="00E7480C"/>
    <w:rsid w:val="00E94265"/>
    <w:rsid w:val="00EA2F4F"/>
    <w:rsid w:val="00EC3E16"/>
    <w:rsid w:val="00EE282C"/>
    <w:rsid w:val="00F00747"/>
    <w:rsid w:val="00F07E14"/>
    <w:rsid w:val="00F5543F"/>
    <w:rsid w:val="00F65124"/>
    <w:rsid w:val="00FE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2DE5C-49B7-44BB-AEEA-2D534A9D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E3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3F2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E3F24"/>
    <w:pPr>
      <w:ind w:left="720"/>
      <w:contextualSpacing/>
    </w:pPr>
  </w:style>
  <w:style w:type="table" w:styleId="Tabellrutnt">
    <w:name w:val="Table Grid"/>
    <w:basedOn w:val="Normaltabell"/>
    <w:uiPriority w:val="59"/>
    <w:rsid w:val="000E3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locked/>
    <w:rsid w:val="001F0A85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AB48F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A9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94F48"/>
  </w:style>
  <w:style w:type="paragraph" w:styleId="Sidfot">
    <w:name w:val="footer"/>
    <w:basedOn w:val="Normal"/>
    <w:link w:val="SidfotChar"/>
    <w:uiPriority w:val="99"/>
    <w:unhideWhenUsed/>
    <w:rsid w:val="00A9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94F48"/>
  </w:style>
  <w:style w:type="character" w:styleId="AnvndHyperlnk">
    <w:name w:val="FollowedHyperlink"/>
    <w:basedOn w:val="Standardstycketeckensnitt"/>
    <w:uiPriority w:val="99"/>
    <w:semiHidden/>
    <w:unhideWhenUsed/>
    <w:rsid w:val="008C26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inghals.utbildning@vattenfal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B03F-3EE2-4508-AC65-370E5F2B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255</Characters>
  <Application>Microsoft Office Word</Application>
  <DocSecurity>4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ttenfall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ander Monica (NR-BAS)</dc:creator>
  <cp:lastModifiedBy>Svensson Åsa (KMOC) ext</cp:lastModifiedBy>
  <cp:revision>2</cp:revision>
  <cp:lastPrinted>2017-09-21T13:27:00Z</cp:lastPrinted>
  <dcterms:created xsi:type="dcterms:W3CDTF">2019-04-18T09:10:00Z</dcterms:created>
  <dcterms:modified xsi:type="dcterms:W3CDTF">2019-04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sMain">
    <vt:i4>3</vt:i4>
  </property>
</Properties>
</file>